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16" w:rsidRDefault="002720C7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начальника МОМВД России «Ханты-Мансийский» </w:t>
      </w:r>
      <w:proofErr w:type="spellStart"/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Фисенко</w:t>
      </w:r>
      <w:proofErr w:type="spellEnd"/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9.2019 № 48/2/1/2-6322 об оказании содействия </w:t>
      </w:r>
      <w:r w:rsidR="00C07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исследования бухгалтерских</w:t>
      </w:r>
      <w:proofErr w:type="gramEnd"/>
      <w:r w:rsidR="00C0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</w:t>
      </w:r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рамках материала КУСП № 14851 от 02.07.2019, зарегистрированного в МОМВД России «Ханты-Мансийский»:</w:t>
      </w:r>
    </w:p>
    <w:p w:rsidR="00F24E16" w:rsidRDefault="00F24E16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7" w:rsidRDefault="00FB5CC3" w:rsidP="004A140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ные мероприятия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в рамках материала КУСП</w:t>
      </w:r>
      <w:r w:rsid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581 от 02.07.2019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</w:t>
      </w:r>
      <w:r w:rsidR="0000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ованного в МОМВД России 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»</w:t>
      </w:r>
      <w:r w:rsidR="00C9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от 05.09.2019 № 48/2/1/2-6322</w:t>
      </w:r>
      <w:r w:rsidR="005C74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исполнения – </w:t>
      </w:r>
      <w:r w:rsidR="004A1407"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4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A1407"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ответственные за исполнение – </w:t>
      </w:r>
      <w:proofErr w:type="spellStart"/>
      <w:r w:rsid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20C7" w:rsidRPr="004A1407" w:rsidRDefault="002720C7" w:rsidP="004A140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407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A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Pr="005A7F4D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72C2"/>
    <w:rsid w:val="00467D4C"/>
    <w:rsid w:val="004740F4"/>
    <w:rsid w:val="00477E4F"/>
    <w:rsid w:val="004853F4"/>
    <w:rsid w:val="00487C7F"/>
    <w:rsid w:val="00493E67"/>
    <w:rsid w:val="004A140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7FAC"/>
    <w:rsid w:val="00F335CB"/>
    <w:rsid w:val="00F33A8C"/>
    <w:rsid w:val="00F42D57"/>
    <w:rsid w:val="00F551D7"/>
    <w:rsid w:val="00F56C91"/>
    <w:rsid w:val="00F64EE8"/>
    <w:rsid w:val="00F71B2D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714-4BFD-49B7-8BEA-BDBCE73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04</cp:revision>
  <cp:lastPrinted>2017-08-18T05:24:00Z</cp:lastPrinted>
  <dcterms:created xsi:type="dcterms:W3CDTF">2012-05-25T05:51:00Z</dcterms:created>
  <dcterms:modified xsi:type="dcterms:W3CDTF">2019-09-19T09:52:00Z</dcterms:modified>
</cp:coreProperties>
</file>